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A3" w:rsidRDefault="005A66A3" w:rsidP="005A66A3">
      <w:pPr>
        <w:bidi w:val="0"/>
        <w:rPr>
          <w:rFonts w:ascii="Century Gothic" w:hAnsi="Century Gothic"/>
        </w:rPr>
      </w:pPr>
    </w:p>
    <w:p w:rsidR="00A14E1C" w:rsidRPr="00E84051" w:rsidRDefault="004B3DD2" w:rsidP="00D928FE">
      <w:pPr>
        <w:pStyle w:val="Default"/>
        <w:spacing w:before="1080"/>
        <w:jc w:val="center"/>
        <w:rPr>
          <w:rFonts w:ascii="Century Gothic" w:hAnsi="Century Gothic"/>
          <w:color w:val="4F81BD"/>
          <w:sz w:val="56"/>
          <w:szCs w:val="56"/>
        </w:rPr>
      </w:pPr>
      <w:r>
        <w:rPr>
          <w:rFonts w:ascii="Century Gothic" w:hAnsi="Century Gothic"/>
          <w:color w:val="4F81BD"/>
          <w:sz w:val="56"/>
          <w:szCs w:val="56"/>
        </w:rPr>
        <w:t>Formulaire de</w:t>
      </w:r>
      <w:r w:rsidR="00A14E1C" w:rsidRPr="00E84051">
        <w:rPr>
          <w:rFonts w:ascii="Century Gothic" w:hAnsi="Century Gothic"/>
          <w:color w:val="4F81BD"/>
          <w:sz w:val="56"/>
          <w:szCs w:val="56"/>
        </w:rPr>
        <w:t xml:space="preserve"> Candidature</w:t>
      </w:r>
    </w:p>
    <w:p w:rsidR="00A14E1C" w:rsidRPr="00E84051" w:rsidRDefault="00A14E1C" w:rsidP="00D928FE">
      <w:pPr>
        <w:pStyle w:val="Default"/>
        <w:spacing w:before="240"/>
        <w:jc w:val="center"/>
        <w:rPr>
          <w:rFonts w:ascii="Century Gothic" w:hAnsi="Century Gothic" w:cs="Garamond"/>
          <w:b/>
          <w:bCs/>
          <w:sz w:val="36"/>
          <w:szCs w:val="36"/>
        </w:rPr>
      </w:pPr>
      <w:r w:rsidRPr="00E84051">
        <w:rPr>
          <w:rFonts w:ascii="Century Gothic" w:hAnsi="Century Gothic" w:cs="Garamond"/>
          <w:b/>
          <w:bCs/>
          <w:sz w:val="36"/>
          <w:szCs w:val="36"/>
        </w:rPr>
        <w:t xml:space="preserve">Concours National </w:t>
      </w:r>
    </w:p>
    <w:p w:rsidR="009024A1" w:rsidRPr="00E84051" w:rsidRDefault="009024A1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</w:p>
    <w:p w:rsidR="009024A1" w:rsidRPr="00E84051" w:rsidRDefault="009024A1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</w:p>
    <w:p w:rsidR="009024A1" w:rsidRPr="00E84051" w:rsidRDefault="009024A1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</w:p>
    <w:p w:rsidR="009024A1" w:rsidRPr="00E84051" w:rsidRDefault="009024A1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</w:p>
    <w:p w:rsidR="009024A1" w:rsidRPr="00E84051" w:rsidRDefault="009024A1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</w:p>
    <w:p w:rsidR="00A14E1C" w:rsidRPr="00E84051" w:rsidRDefault="00A14E1C" w:rsidP="00A14E1C">
      <w:pPr>
        <w:pStyle w:val="Default"/>
        <w:jc w:val="center"/>
        <w:rPr>
          <w:rFonts w:ascii="Century Gothic" w:hAnsi="Century Gothic" w:cs="Garamond"/>
          <w:sz w:val="36"/>
          <w:szCs w:val="36"/>
        </w:rPr>
      </w:pPr>
      <w:r w:rsidRPr="00E84051">
        <w:rPr>
          <w:rFonts w:ascii="Century Gothic" w:hAnsi="Century Gothic" w:cs="Garamond"/>
          <w:b/>
          <w:bCs/>
          <w:sz w:val="36"/>
          <w:szCs w:val="36"/>
        </w:rPr>
        <w:t>« Prix de la Compétitivité,</w:t>
      </w:r>
    </w:p>
    <w:p w:rsidR="00A14E1C" w:rsidRPr="00E84051" w:rsidRDefault="00A14E1C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  <w:r w:rsidRPr="00E84051">
        <w:rPr>
          <w:rFonts w:ascii="Century Gothic" w:hAnsi="Century Gothic" w:cs="Garamond"/>
          <w:b/>
          <w:bCs/>
          <w:sz w:val="36"/>
          <w:szCs w:val="36"/>
        </w:rPr>
        <w:t>Prix du Partenariat Université- Entreprise »</w:t>
      </w:r>
    </w:p>
    <w:p w:rsidR="00B361FF" w:rsidRPr="00E84051" w:rsidRDefault="00B361FF" w:rsidP="00A14E1C">
      <w:pPr>
        <w:pStyle w:val="Default"/>
        <w:jc w:val="center"/>
        <w:rPr>
          <w:rFonts w:ascii="Century Gothic" w:hAnsi="Century Gothic" w:cs="Garamond"/>
          <w:sz w:val="36"/>
          <w:szCs w:val="36"/>
        </w:rPr>
      </w:pPr>
      <w:r w:rsidRPr="00E84051">
        <w:rPr>
          <w:rFonts w:ascii="Century Gothic" w:hAnsi="Century Gothic" w:cs="Garamond"/>
          <w:b/>
          <w:bCs/>
          <w:sz w:val="36"/>
          <w:szCs w:val="36"/>
        </w:rPr>
        <w:t>(PC/PPUE)</w:t>
      </w:r>
    </w:p>
    <w:p w:rsidR="00A14E1C" w:rsidRDefault="00C53C12" w:rsidP="00A14E1C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  <w:rtl/>
        </w:rPr>
      </w:pPr>
      <w:r w:rsidRPr="00C53C1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6.45pt;margin-top:407.45pt;width:157.5pt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do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" stroked="f">
            <v:textbox>
              <w:txbxContent>
                <w:p w:rsidR="0087721F" w:rsidRPr="00E84051" w:rsidRDefault="0087721F" w:rsidP="0087721F">
                  <w:pPr>
                    <w:pStyle w:val="Default"/>
                    <w:jc w:val="center"/>
                    <w:rPr>
                      <w:rFonts w:ascii="Century Gothic" w:hAnsi="Century Gothic" w:cs="Garamond"/>
                      <w:sz w:val="32"/>
                      <w:szCs w:val="32"/>
                    </w:rPr>
                  </w:pPr>
                  <w:r w:rsidRPr="00E84051">
                    <w:rPr>
                      <w:rFonts w:ascii="Century Gothic" w:hAnsi="Century Gothic" w:cs="Garamond"/>
                      <w:b/>
                      <w:bCs/>
                      <w:sz w:val="32"/>
                      <w:szCs w:val="32"/>
                      <w:rtl/>
                    </w:rPr>
                    <w:t>7</w:t>
                  </w:r>
                  <w:r w:rsidRPr="00E84051">
                    <w:rPr>
                      <w:rFonts w:ascii="Century Gothic" w:hAnsi="Century Gothic" w:cs="Garamond"/>
                      <w:b/>
                      <w:bCs/>
                      <w:sz w:val="32"/>
                      <w:szCs w:val="32"/>
                      <w:vertAlign w:val="superscript"/>
                    </w:rPr>
                    <w:t>ème</w:t>
                  </w:r>
                  <w:r w:rsidRPr="00E84051">
                    <w:rPr>
                      <w:rFonts w:ascii="Century Gothic" w:hAnsi="Century Gothic" w:cs="Garamond"/>
                      <w:b/>
                      <w:bCs/>
                      <w:sz w:val="32"/>
                      <w:szCs w:val="32"/>
                    </w:rPr>
                    <w:t xml:space="preserve"> Edition - </w:t>
                  </w:r>
                  <w:r w:rsidRPr="00E84051">
                    <w:rPr>
                      <w:rFonts w:ascii="Century Gothic" w:hAnsi="Century Gothic" w:cs="Garamond"/>
                      <w:b/>
                      <w:bCs/>
                      <w:sz w:val="32"/>
                      <w:szCs w:val="32"/>
                      <w:rtl/>
                    </w:rPr>
                    <w:t>2021</w:t>
                  </w:r>
                </w:p>
                <w:p w:rsidR="00FF0B59" w:rsidRPr="00FF0B59" w:rsidRDefault="00FF0B59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A14E1C" w:rsidRDefault="00A14E1C" w:rsidP="00A14E1C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A635E1" w:rsidRDefault="00A14E1C" w:rsidP="00F21C62">
      <w:pPr>
        <w:bidi w:val="0"/>
        <w:spacing w:before="240" w:after="200" w:line="276" w:lineRule="auto"/>
        <w:ind w:left="720"/>
        <w:jc w:val="right"/>
      </w:pPr>
      <w:r>
        <w:br w:type="page"/>
      </w:r>
      <w:r w:rsidR="00C53C12" w:rsidRPr="00C53C12">
        <w:rPr>
          <w:rFonts w:ascii="Garamond" w:hAnsi="Garamond" w:cs="Garamond"/>
          <w:b/>
          <w:bCs/>
          <w:noProof/>
          <w:lang w:eastAsia="fr-FR"/>
        </w:rPr>
        <w:lastRenderedPageBreak/>
        <w:pict>
          <v:shape id="Text Box 3" o:spid="_x0000_s1027" type="#_x0000_t202" style="position:absolute;left:0;text-align:left;margin-left:303.95pt;margin-top:-19.95pt;width:205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fQg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" stroked="f">
            <v:textbox>
              <w:txbxContent>
                <w:p w:rsidR="00FF0B59" w:rsidRPr="00FF0B59" w:rsidRDefault="00F21C62" w:rsidP="00F717CF">
                  <w:pPr>
                    <w:shd w:val="clear" w:color="auto" w:fill="DEEAF6"/>
                    <w:bidi w:val="0"/>
                    <w:rPr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bCs/>
                      <w:lang w:val="en-US"/>
                    </w:rPr>
                    <w:t xml:space="preserve">Dossier de </w:t>
                  </w:r>
                  <w:r w:rsidR="00FF0B59" w:rsidRPr="00FF0B59">
                    <w:rPr>
                      <w:rFonts w:ascii="Garamond" w:hAnsi="Garamond" w:cs="Garamond"/>
                      <w:b/>
                      <w:bCs/>
                    </w:rPr>
                    <w:t>Candidature</w:t>
                  </w:r>
                  <w:r w:rsidR="00A635E1" w:rsidRPr="00A635E1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t>*</w:t>
                  </w:r>
                  <w:r w:rsidR="00FF0B59" w:rsidRPr="00FF0B59">
                    <w:rPr>
                      <w:rFonts w:ascii="Garamond" w:hAnsi="Garamond" w:cs="Garamond"/>
                      <w:b/>
                      <w:bCs/>
                    </w:rPr>
                    <w:t xml:space="preserve"> N° :</w:t>
                  </w:r>
                </w:p>
              </w:txbxContent>
            </v:textbox>
          </v:shape>
        </w:pict>
      </w:r>
      <w:r w:rsidR="00A635E1">
        <w:t>(*)</w:t>
      </w:r>
      <w:r w:rsidR="00A635E1" w:rsidRPr="00A635E1">
        <w:rPr>
          <w:sz w:val="20"/>
          <w:szCs w:val="20"/>
        </w:rPr>
        <w:t xml:space="preserve">Réservé à l’Administration </w:t>
      </w:r>
    </w:p>
    <w:p w:rsidR="004B3DD2" w:rsidRDefault="004B3DD2" w:rsidP="00A635E1">
      <w:pPr>
        <w:bidi w:val="0"/>
        <w:spacing w:before="240" w:after="200" w:line="276" w:lineRule="auto"/>
        <w:ind w:left="72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Concours National</w:t>
      </w:r>
    </w:p>
    <w:p w:rsidR="004B3DD2" w:rsidRPr="00D34C4D" w:rsidRDefault="004B3DD2" w:rsidP="004B3DD2">
      <w:pPr>
        <w:pStyle w:val="Default"/>
        <w:jc w:val="center"/>
        <w:rPr>
          <w:rFonts w:ascii="Garamond" w:hAnsi="Garamond" w:cs="Garamond"/>
          <w:color w:val="4F81BD"/>
          <w:sz w:val="36"/>
          <w:szCs w:val="36"/>
        </w:rPr>
      </w:pP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>« Prix de la Compétitivité,Prix du Partenariat Université- Entreprise »(PC/ PPUE)</w:t>
      </w:r>
    </w:p>
    <w:p w:rsidR="004B3DD2" w:rsidRDefault="00A635E1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7</w:t>
      </w:r>
      <w:r w:rsidRPr="00A635E1">
        <w:rPr>
          <w:rFonts w:ascii="Garamond" w:hAnsi="Garamond" w:cs="Garamond"/>
          <w:b/>
          <w:bCs/>
          <w:sz w:val="32"/>
          <w:szCs w:val="32"/>
          <w:vertAlign w:val="superscript"/>
        </w:rPr>
        <w:t>ème</w:t>
      </w:r>
      <w:r w:rsidR="004B3DD2">
        <w:rPr>
          <w:rFonts w:ascii="Garamond" w:hAnsi="Garamond" w:cs="Garamond"/>
          <w:b/>
          <w:bCs/>
          <w:sz w:val="32"/>
          <w:szCs w:val="32"/>
        </w:rPr>
        <w:t>Edition 2021</w:t>
      </w:r>
    </w:p>
    <w:p w:rsidR="004B3DD2" w:rsidRDefault="004B3DD2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 w:rsidRPr="00233AF1">
        <w:rPr>
          <w:rFonts w:ascii="Garamond" w:hAnsi="Garamond" w:cs="Garamond"/>
          <w:b/>
          <w:bCs/>
          <w:sz w:val="32"/>
          <w:szCs w:val="32"/>
        </w:rPr>
        <w:t xml:space="preserve">Formulaire de candidature </w:t>
      </w:r>
      <w:r>
        <w:rPr>
          <w:rFonts w:ascii="Garamond" w:hAnsi="Garamond" w:cs="Garamond"/>
          <w:b/>
          <w:bCs/>
          <w:sz w:val="32"/>
          <w:szCs w:val="32"/>
        </w:rPr>
        <w:t>(1/2)</w:t>
      </w:r>
    </w:p>
    <w:p w:rsidR="004B3DD2" w:rsidRDefault="004B3DD2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</w:p>
    <w:tbl>
      <w:tblPr>
        <w:tblW w:w="4896" w:type="pct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/>
      </w:tblPr>
      <w:tblGrid>
        <w:gridCol w:w="5102"/>
        <w:gridCol w:w="5103"/>
      </w:tblGrid>
      <w:tr w:rsidR="00A87ACF" w:rsidRPr="00E50BED" w:rsidTr="00A87ACF">
        <w:trPr>
          <w:jc w:val="center"/>
        </w:trPr>
        <w:tc>
          <w:tcPr>
            <w:tcW w:w="5000" w:type="pct"/>
            <w:gridSpan w:val="2"/>
            <w:shd w:val="clear" w:color="auto" w:fill="DEEAF6"/>
          </w:tcPr>
          <w:p w:rsidR="004B3DD2" w:rsidRPr="00FF0B59" w:rsidRDefault="00FF0B59" w:rsidP="00FF0B59">
            <w:pPr>
              <w:pStyle w:val="Default"/>
              <w:jc w:val="center"/>
              <w:rPr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Identification</w:t>
            </w:r>
          </w:p>
        </w:tc>
      </w:tr>
      <w:tr w:rsidR="004B3DD2" w:rsidRPr="00E50BED" w:rsidTr="00A87AC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B3DD2" w:rsidRPr="00E50BED" w:rsidRDefault="004B3DD2" w:rsidP="00E23837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Intitulé du projet : 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bookmarkStart w:id="0" w:name="Texte21"/>
            <w:r w:rsidR="00E23837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32"/>
                <w:szCs w:val="32"/>
              </w:rPr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0"/>
          </w:p>
          <w:p w:rsidR="004B3DD2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:rsidR="004B3DD2" w:rsidRPr="00E50BED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:rsidR="004B3DD2" w:rsidRDefault="004B3DD2" w:rsidP="00E23837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Domaine : 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1" w:name="Texte22"/>
            <w:r w:rsidR="00E23837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32"/>
                <w:szCs w:val="32"/>
              </w:rPr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1"/>
          </w:p>
          <w:p w:rsidR="004B3DD2" w:rsidRPr="00E50BED" w:rsidRDefault="004B3DD2" w:rsidP="00401308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</w:tc>
      </w:tr>
      <w:tr w:rsidR="004B3DD2" w:rsidRPr="00E50BED" w:rsidTr="00FF0B59">
        <w:trPr>
          <w:trHeight w:val="2655"/>
          <w:jc w:val="center"/>
        </w:trPr>
        <w:tc>
          <w:tcPr>
            <w:tcW w:w="2500" w:type="pct"/>
            <w:shd w:val="clear" w:color="auto" w:fill="auto"/>
          </w:tcPr>
          <w:p w:rsidR="004B3DD2" w:rsidRPr="00E50BED" w:rsidRDefault="004B3DD2" w:rsidP="005B501C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Université :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200"/>
                    <w:format w:val="TITLE CASE"/>
                  </w:textInput>
                </w:ffData>
              </w:fldChar>
            </w:r>
            <w:bookmarkStart w:id="2" w:name="Texte23"/>
            <w:r w:rsidR="005B501C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32"/>
                <w:szCs w:val="32"/>
              </w:rPr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2"/>
          </w:p>
          <w:p w:rsidR="004B3DD2" w:rsidRPr="00E50BED" w:rsidRDefault="00FF0B59" w:rsidP="005B501C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>Établissement</w:t>
            </w:r>
            <w:r w:rsidR="004B3DD2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 : 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3" w:name="Texte25"/>
            <w:r w:rsidR="005B501C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32"/>
                <w:szCs w:val="32"/>
              </w:rPr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3"/>
          </w:p>
          <w:p w:rsidR="004B3DD2" w:rsidRDefault="004B3DD2" w:rsidP="00401308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4" w:name="Texte26"/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4"/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Qualité 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Tél/ </w:t>
            </w:r>
            <w:r w:rsidR="00C4109F">
              <w:rPr>
                <w:rFonts w:ascii="Garamond" w:hAnsi="Garamond" w:cs="Garamond"/>
                <w:sz w:val="28"/>
                <w:szCs w:val="28"/>
              </w:rPr>
              <w:t>Mobile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> 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Fax 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Email 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E50BED" w:rsidRDefault="004B3DD2" w:rsidP="00401308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:rsidR="004B3DD2" w:rsidRPr="00E50BED" w:rsidRDefault="004B3DD2" w:rsidP="005B501C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Entreprise :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e24"/>
            <w:r w:rsidR="005B501C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32"/>
                <w:szCs w:val="32"/>
              </w:rPr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5"/>
          </w:p>
          <w:p w:rsidR="004B3DD2" w:rsidRPr="00E50BED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:rsidR="004B3DD2" w:rsidRDefault="004B3DD2" w:rsidP="00401308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Qualité 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Tél/ </w:t>
            </w:r>
            <w:r w:rsidR="00C4109F">
              <w:rPr>
                <w:rFonts w:ascii="Garamond" w:hAnsi="Garamond" w:cs="Garamond"/>
                <w:sz w:val="28"/>
                <w:szCs w:val="28"/>
              </w:rPr>
              <w:t>Mobile</w:t>
            </w:r>
            <w:r w:rsidR="00C4109F" w:rsidRPr="00CF7739">
              <w:rPr>
                <w:rFonts w:ascii="Garamond" w:hAnsi="Garamond" w:cs="Garamond"/>
                <w:sz w:val="28"/>
                <w:szCs w:val="28"/>
              </w:rPr>
              <w:t> 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>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401308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Fax 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C4109F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C4109F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4109F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4109F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4109F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4109F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Email 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E50BED" w:rsidRDefault="004B3DD2" w:rsidP="00401308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</w:tc>
      </w:tr>
    </w:tbl>
    <w:p w:rsidR="004B3DD2" w:rsidRDefault="004B3DD2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/>
      </w:tblPr>
      <w:tblGrid>
        <w:gridCol w:w="5093"/>
        <w:gridCol w:w="5113"/>
      </w:tblGrid>
      <w:tr w:rsidR="004B3DD2" w:rsidTr="0087721F">
        <w:trPr>
          <w:jc w:val="center"/>
        </w:trPr>
        <w:tc>
          <w:tcPr>
            <w:tcW w:w="5093" w:type="dxa"/>
            <w:shd w:val="clear" w:color="auto" w:fill="auto"/>
          </w:tcPr>
          <w:p w:rsidR="004B3DD2" w:rsidRPr="00F5262B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 w:rsidRPr="00F5262B">
              <w:rPr>
                <w:rFonts w:ascii="Garamond" w:hAnsi="Garamond" w:cs="Garamond"/>
                <w:b/>
                <w:bCs/>
                <w:sz w:val="27"/>
                <w:szCs w:val="27"/>
              </w:rPr>
              <w:t>Signature du responsable/ porteur de projet (côté université</w:t>
            </w:r>
            <w:r w:rsidR="00A635E1">
              <w:rPr>
                <w:rFonts w:ascii="Garamond" w:hAnsi="Garamond" w:cs="Garamond"/>
                <w:b/>
                <w:bCs/>
                <w:sz w:val="27"/>
                <w:szCs w:val="27"/>
              </w:rPr>
              <w:t>/</w:t>
            </w:r>
            <w:r w:rsidR="0087721F">
              <w:rPr>
                <w:rFonts w:ascii="Garamond" w:hAnsi="Garamond" w:cs="Garamond"/>
                <w:b/>
                <w:bCs/>
                <w:sz w:val="27"/>
                <w:szCs w:val="27"/>
              </w:rPr>
              <w:t>Établissement</w:t>
            </w:r>
            <w:r w:rsidRPr="00F5262B">
              <w:rPr>
                <w:rFonts w:ascii="Garamond" w:hAnsi="Garamond" w:cs="Garamond"/>
                <w:b/>
                <w:bCs/>
                <w:sz w:val="27"/>
                <w:szCs w:val="27"/>
              </w:rPr>
              <w:t>) :</w:t>
            </w:r>
          </w:p>
          <w:p w:rsidR="004B3DD2" w:rsidRPr="00874CDD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4B3DD2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4B3DD2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4B3DD2" w:rsidRPr="00874CDD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5113" w:type="dxa"/>
            <w:tcBorders>
              <w:bottom w:val="single" w:sz="4" w:space="0" w:color="5B9BD5"/>
            </w:tcBorders>
            <w:shd w:val="clear" w:color="auto" w:fill="auto"/>
          </w:tcPr>
          <w:p w:rsidR="004B3DD2" w:rsidRPr="00F5262B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 w:rsidRPr="00F5262B">
              <w:rPr>
                <w:rFonts w:ascii="Garamond" w:hAnsi="Garamond" w:cs="Garamond"/>
                <w:b/>
                <w:bCs/>
                <w:sz w:val="27"/>
                <w:szCs w:val="27"/>
              </w:rPr>
              <w:t>Signature du responsable/ porteur de projet (côté entreprise) :</w:t>
            </w:r>
          </w:p>
          <w:p w:rsidR="004B3DD2" w:rsidRPr="00874CDD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4B3DD2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FF0B59" w:rsidRDefault="00FF0B59" w:rsidP="00FF0B59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FF0B59" w:rsidRPr="00874CDD" w:rsidRDefault="00FF0B59" w:rsidP="00C4109F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Fait à :, le</w:t>
            </w:r>
            <w:r w:rsid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                       .</w:t>
            </w:r>
          </w:p>
        </w:tc>
      </w:tr>
      <w:tr w:rsidR="00FF0B59" w:rsidTr="0087721F">
        <w:trPr>
          <w:jc w:val="center"/>
        </w:trPr>
        <w:tc>
          <w:tcPr>
            <w:tcW w:w="5093" w:type="dxa"/>
            <w:shd w:val="clear" w:color="auto" w:fill="auto"/>
          </w:tcPr>
          <w:p w:rsidR="00FF0B59" w:rsidRDefault="009C3233" w:rsidP="00FF0B59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 w:rsidRPr="00713479">
              <w:rPr>
                <w:rFonts w:ascii="Garamond" w:hAnsi="Garamond" w:cs="Garamond"/>
                <w:b/>
                <w:bCs/>
                <w:sz w:val="27"/>
                <w:szCs w:val="27"/>
              </w:rPr>
              <w:t>Chef</w:t>
            </w:r>
            <w:r w:rsidR="00FF0B59"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 d’Établissement</w:t>
            </w:r>
          </w:p>
          <w:p w:rsidR="00FF0B59" w:rsidRDefault="00FF0B59" w:rsidP="00FF0B59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FF0B59" w:rsidRDefault="00FF0B59" w:rsidP="00FF0B59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FF0B59" w:rsidRDefault="00FF0B59" w:rsidP="00FF0B59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FF0B59" w:rsidRPr="00F5262B" w:rsidRDefault="00FF0B59" w:rsidP="00C4109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Fait à :, le </w:t>
            </w:r>
            <w:r w:rsid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                   .</w:t>
            </w:r>
          </w:p>
        </w:tc>
        <w:tc>
          <w:tcPr>
            <w:tcW w:w="5113" w:type="dxa"/>
            <w:tcBorders>
              <w:bottom w:val="nil"/>
              <w:right w:val="nil"/>
            </w:tcBorders>
            <w:shd w:val="clear" w:color="auto" w:fill="auto"/>
          </w:tcPr>
          <w:p w:rsidR="00FF0B59" w:rsidRPr="00F5262B" w:rsidRDefault="00FF0B59" w:rsidP="00401308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</w:tc>
      </w:tr>
      <w:tr w:rsidR="0087721F" w:rsidTr="0087721F">
        <w:trPr>
          <w:jc w:val="center"/>
        </w:trPr>
        <w:tc>
          <w:tcPr>
            <w:tcW w:w="5093" w:type="dxa"/>
            <w:shd w:val="clear" w:color="auto" w:fill="auto"/>
          </w:tcPr>
          <w:p w:rsidR="0087721F" w:rsidRDefault="0087721F" w:rsidP="0087721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Président d’Université</w:t>
            </w:r>
          </w:p>
          <w:p w:rsidR="0087721F" w:rsidRDefault="0087721F" w:rsidP="0087721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87721F" w:rsidRDefault="0087721F" w:rsidP="0087721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87721F" w:rsidRDefault="0087721F" w:rsidP="0087721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87721F" w:rsidRDefault="0087721F" w:rsidP="00C4109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Fait à :, le </w:t>
            </w:r>
            <w:r w:rsid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                     .  </w:t>
            </w:r>
          </w:p>
        </w:tc>
        <w:tc>
          <w:tcPr>
            <w:tcW w:w="51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721F" w:rsidRPr="00F5262B" w:rsidRDefault="0087721F" w:rsidP="00401308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</w:tc>
      </w:tr>
    </w:tbl>
    <w:p w:rsidR="004B3DD2" w:rsidRDefault="004B3DD2" w:rsidP="004B3DD2">
      <w:pPr>
        <w:bidi w:val="0"/>
        <w:jc w:val="center"/>
        <w:rPr>
          <w:rFonts w:ascii="Garamond" w:hAnsi="Garamond" w:cs="Garamond"/>
          <w:sz w:val="32"/>
          <w:szCs w:val="32"/>
        </w:rPr>
      </w:pPr>
      <w:r>
        <w:rPr>
          <w:rFonts w:ascii="Century Gothic" w:hAnsi="Century Gothic"/>
        </w:rPr>
        <w:br w:type="page"/>
      </w:r>
      <w:r>
        <w:rPr>
          <w:rFonts w:ascii="Garamond" w:hAnsi="Garamond" w:cs="Garamond"/>
          <w:b/>
          <w:bCs/>
          <w:sz w:val="32"/>
          <w:szCs w:val="32"/>
        </w:rPr>
        <w:lastRenderedPageBreak/>
        <w:t>Concours National</w:t>
      </w:r>
    </w:p>
    <w:p w:rsidR="004B3DD2" w:rsidRPr="00D34C4D" w:rsidRDefault="004B3DD2" w:rsidP="004B3DD2">
      <w:pPr>
        <w:pStyle w:val="Default"/>
        <w:jc w:val="center"/>
        <w:rPr>
          <w:rFonts w:ascii="Garamond" w:hAnsi="Garamond" w:cs="Garamond"/>
          <w:b/>
          <w:bCs/>
          <w:color w:val="4F81BD"/>
          <w:sz w:val="36"/>
          <w:szCs w:val="36"/>
        </w:rPr>
      </w:pP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 xml:space="preserve">« Prix de la Compétitivité, Prix du Partenariat Université- Entreprise » (PC/ PPUE)  </w:t>
      </w:r>
    </w:p>
    <w:p w:rsidR="004B3DD2" w:rsidRDefault="00A635E1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7</w:t>
      </w:r>
      <w:r w:rsidRPr="00A635E1">
        <w:rPr>
          <w:rFonts w:ascii="Garamond" w:hAnsi="Garamond" w:cs="Garamond"/>
          <w:b/>
          <w:bCs/>
          <w:sz w:val="32"/>
          <w:szCs w:val="32"/>
          <w:vertAlign w:val="superscript"/>
        </w:rPr>
        <w:t>ème</w:t>
      </w:r>
      <w:r w:rsidR="004B3DD2">
        <w:rPr>
          <w:rFonts w:ascii="Garamond" w:hAnsi="Garamond" w:cs="Garamond"/>
          <w:b/>
          <w:bCs/>
          <w:sz w:val="32"/>
          <w:szCs w:val="32"/>
        </w:rPr>
        <w:t>Edition 2021</w:t>
      </w:r>
    </w:p>
    <w:p w:rsidR="004B3DD2" w:rsidRDefault="004B3DD2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 w:rsidRPr="00233AF1">
        <w:rPr>
          <w:rFonts w:ascii="Garamond" w:hAnsi="Garamond" w:cs="Garamond"/>
          <w:b/>
          <w:bCs/>
          <w:sz w:val="32"/>
          <w:szCs w:val="32"/>
        </w:rPr>
        <w:t>Formulaire de candidature</w:t>
      </w:r>
      <w:r>
        <w:rPr>
          <w:rFonts w:ascii="Garamond" w:hAnsi="Garamond" w:cs="Garamond"/>
          <w:b/>
          <w:bCs/>
          <w:sz w:val="32"/>
          <w:szCs w:val="32"/>
        </w:rPr>
        <w:t xml:space="preserve"> (</w:t>
      </w:r>
      <w:r w:rsidRPr="00233AF1">
        <w:rPr>
          <w:rFonts w:ascii="Garamond" w:hAnsi="Garamond" w:cs="Garamond"/>
          <w:b/>
          <w:bCs/>
          <w:sz w:val="32"/>
          <w:szCs w:val="32"/>
        </w:rPr>
        <w:t>2/2</w:t>
      </w:r>
      <w:r>
        <w:rPr>
          <w:rFonts w:ascii="Garamond" w:hAnsi="Garamond" w:cs="Garamond"/>
          <w:b/>
          <w:bCs/>
          <w:sz w:val="32"/>
          <w:szCs w:val="32"/>
        </w:rPr>
        <w:t>)</w:t>
      </w:r>
    </w:p>
    <w:p w:rsidR="004B3DD2" w:rsidRDefault="004B3DD2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/>
      </w:tblPr>
      <w:tblGrid>
        <w:gridCol w:w="3402"/>
        <w:gridCol w:w="6770"/>
      </w:tblGrid>
      <w:tr w:rsidR="00A87ACF" w:rsidRPr="00E84051" w:rsidTr="00A87ACF">
        <w:trPr>
          <w:trHeight w:val="411"/>
          <w:tblHeader/>
          <w:jc w:val="center"/>
        </w:trPr>
        <w:tc>
          <w:tcPr>
            <w:tcW w:w="10172" w:type="dxa"/>
            <w:gridSpan w:val="2"/>
            <w:shd w:val="clear" w:color="auto" w:fill="DEEAF6"/>
          </w:tcPr>
          <w:p w:rsidR="004B3DD2" w:rsidRPr="00E84051" w:rsidRDefault="004B3DD2" w:rsidP="00401308">
            <w:pPr>
              <w:pStyle w:val="Default"/>
              <w:jc w:val="center"/>
              <w:rPr>
                <w:rFonts w:ascii="Garamond" w:hAnsi="Garamond"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>Description du projet</w:t>
            </w:r>
          </w:p>
        </w:tc>
      </w:tr>
      <w:tr w:rsidR="004B3DD2" w:rsidRPr="00E84051" w:rsidTr="00A87ACF">
        <w:trPr>
          <w:jc w:val="center"/>
        </w:trPr>
        <w:tc>
          <w:tcPr>
            <w:tcW w:w="10172" w:type="dxa"/>
            <w:gridSpan w:val="2"/>
            <w:shd w:val="clear" w:color="auto" w:fill="auto"/>
          </w:tcPr>
          <w:p w:rsidR="004B3DD2" w:rsidRPr="00E84051" w:rsidRDefault="004B3DD2" w:rsidP="005B501C">
            <w:pPr>
              <w:pStyle w:val="Default"/>
              <w:spacing w:line="360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 xml:space="preserve">Intitulé du projet : </w:t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/>
                <w:sz w:val="28"/>
                <w:szCs w:val="28"/>
              </w:rPr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6"/>
          </w:p>
          <w:p w:rsidR="004B3DD2" w:rsidRPr="00E84051" w:rsidRDefault="004B3DD2" w:rsidP="005B501C">
            <w:pPr>
              <w:pStyle w:val="Default"/>
              <w:spacing w:line="360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 xml:space="preserve">Domaine : </w:t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/>
                <w:sz w:val="28"/>
                <w:szCs w:val="28"/>
              </w:rPr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7"/>
          </w:p>
          <w:p w:rsidR="004B3DD2" w:rsidRDefault="004B3DD2" w:rsidP="005B501C">
            <w:pPr>
              <w:pStyle w:val="Default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>Date de démarrage du projet :</w:t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e19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/>
                <w:sz w:val="28"/>
                <w:szCs w:val="28"/>
              </w:rPr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8"/>
          </w:p>
          <w:p w:rsidR="00A635E1" w:rsidRPr="00E84051" w:rsidRDefault="004B3DD2" w:rsidP="005B501C">
            <w:pPr>
              <w:pStyle w:val="Default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>Coût total de projet (en DH) :</w:t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bookmarkStart w:id="9" w:name="Texte20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/>
                <w:sz w:val="28"/>
                <w:szCs w:val="28"/>
              </w:rPr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9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</w:tcPr>
          <w:p w:rsidR="00FF0B59" w:rsidRPr="00E84051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 xml:space="preserve">Équipes associées (les laboratoires et les entreprises) </w:t>
            </w:r>
          </w:p>
          <w:p w:rsidR="00FF0B59" w:rsidRPr="00E84051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FF0B59" w:rsidRPr="00E84051" w:rsidRDefault="00C53C12" w:rsidP="00FF0B59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0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</w:tcPr>
          <w:p w:rsidR="00FF0B59" w:rsidRPr="00E84051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Objectifs du Projet</w:t>
            </w:r>
          </w:p>
        </w:tc>
        <w:tc>
          <w:tcPr>
            <w:tcW w:w="6770" w:type="dxa"/>
            <w:shd w:val="clear" w:color="auto" w:fill="auto"/>
          </w:tcPr>
          <w:p w:rsidR="00FF0B59" w:rsidRDefault="00C53C12" w:rsidP="00FF0B59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1" w:name="Texte3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1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F0B59" w:rsidRPr="00E84051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>Retombées scientifiques et/ ou technologiques (Articles, brevets, thèses….)</w:t>
            </w:r>
          </w:p>
          <w:p w:rsidR="00FF0B59" w:rsidRPr="00E84051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FF0B59" w:rsidRPr="00E84051" w:rsidRDefault="00C53C12" w:rsidP="00FF0B59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2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476D9">
              <w:rPr>
                <w:rFonts w:ascii="Garamond" w:hAnsi="Garamond"/>
                <w:b/>
                <w:bCs/>
                <w:sz w:val="28"/>
                <w:szCs w:val="28"/>
              </w:rPr>
              <w:t xml:space="preserve">Retombées économiques et sociales </w:t>
            </w: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FF0B59" w:rsidRPr="00E84051" w:rsidRDefault="00C53C12" w:rsidP="00934213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3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F0B59" w:rsidRPr="00A476D9" w:rsidRDefault="00FF0B59" w:rsidP="00D86C7C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476D9">
              <w:rPr>
                <w:rFonts w:ascii="Garamond" w:hAnsi="Garamond"/>
                <w:b/>
                <w:bCs/>
                <w:sz w:val="28"/>
                <w:szCs w:val="28"/>
              </w:rPr>
              <w:t>Impact du projet sur la compétitivité de</w:t>
            </w:r>
            <w:r w:rsidR="00D86C7C">
              <w:rPr>
                <w:rFonts w:ascii="Garamond" w:hAnsi="Garamond"/>
                <w:b/>
                <w:bCs/>
                <w:sz w:val="28"/>
                <w:szCs w:val="28"/>
              </w:rPr>
              <w:t xml:space="preserve"> l’entreprise</w:t>
            </w:r>
            <w:r w:rsidRPr="00A476D9">
              <w:rPr>
                <w:rFonts w:ascii="Garamond" w:hAnsi="Garamond"/>
                <w:b/>
                <w:bCs/>
                <w:sz w:val="28"/>
                <w:szCs w:val="28"/>
              </w:rPr>
              <w:t xml:space="preserve"> impliquée</w:t>
            </w: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FF0B59" w:rsidRPr="00E84051" w:rsidRDefault="00C53C12" w:rsidP="00FF0B59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4" w:name="Texte6"/>
            <w:r w:rsidR="00934213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934213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4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476D9">
              <w:rPr>
                <w:rFonts w:ascii="Garamond" w:hAnsi="Garamond"/>
                <w:b/>
                <w:bCs/>
                <w:sz w:val="28"/>
                <w:szCs w:val="28"/>
              </w:rPr>
              <w:t xml:space="preserve">Impact sur le renforcement de la relation université- entreprise </w:t>
            </w: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FF0B59" w:rsidRPr="00E84051" w:rsidRDefault="00C53C12" w:rsidP="00FF0B59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="00934213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934213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5"/>
          </w:p>
        </w:tc>
      </w:tr>
    </w:tbl>
    <w:p w:rsidR="004B3DD2" w:rsidRDefault="004B3DD2" w:rsidP="004B3DD2">
      <w:pPr>
        <w:bidi w:val="0"/>
      </w:pPr>
    </w:p>
    <w:p w:rsidR="004B3DD2" w:rsidRDefault="004B3DD2" w:rsidP="004B3DD2">
      <w:pPr>
        <w:bidi w:val="0"/>
        <w:ind w:left="360"/>
        <w:rPr>
          <w:rFonts w:ascii="Garamond" w:hAnsi="Garamond"/>
          <w:b/>
          <w:bCs/>
        </w:rPr>
      </w:pPr>
      <w:r w:rsidRPr="004B3DD2">
        <w:rPr>
          <w:rFonts w:ascii="Garamond" w:hAnsi="Garamond"/>
          <w:b/>
          <w:bCs/>
        </w:rPr>
        <w:t>N</w:t>
      </w:r>
      <w:r>
        <w:rPr>
          <w:rFonts w:ascii="Garamond" w:hAnsi="Garamond"/>
          <w:b/>
          <w:bCs/>
        </w:rPr>
        <w:t>B</w:t>
      </w:r>
      <w:r w:rsidRPr="004B3DD2">
        <w:rPr>
          <w:rFonts w:ascii="Garamond" w:hAnsi="Garamond"/>
          <w:b/>
          <w:bCs/>
        </w:rPr>
        <w:t xml:space="preserve"> : </w:t>
      </w:r>
    </w:p>
    <w:p w:rsidR="004B3DD2" w:rsidRPr="004B3DD2" w:rsidRDefault="004B3DD2" w:rsidP="004B3DD2">
      <w:pPr>
        <w:numPr>
          <w:ilvl w:val="0"/>
          <w:numId w:val="2"/>
        </w:numPr>
        <w:bidi w:val="0"/>
        <w:rPr>
          <w:rFonts w:ascii="Garamond" w:hAnsi="Garamond"/>
          <w:b/>
          <w:bCs/>
        </w:rPr>
      </w:pPr>
      <w:r w:rsidRPr="004B3DD2">
        <w:rPr>
          <w:rFonts w:ascii="Garamond" w:hAnsi="Garamond"/>
          <w:b/>
          <w:bCs/>
        </w:rPr>
        <w:t>Joindre au formulaire une déclaration sur l’honneur (modèle ci- dessous) datée et signée.</w:t>
      </w:r>
    </w:p>
    <w:p w:rsidR="004B3DD2" w:rsidRDefault="004B3DD2" w:rsidP="00946DCA">
      <w:pPr>
        <w:numPr>
          <w:ilvl w:val="0"/>
          <w:numId w:val="2"/>
        </w:numPr>
        <w:bidi w:val="0"/>
      </w:pPr>
      <w:r w:rsidRPr="0087721F">
        <w:rPr>
          <w:rFonts w:ascii="Garamond" w:hAnsi="Garamond"/>
          <w:b/>
          <w:bCs/>
        </w:rPr>
        <w:t xml:space="preserve">Le dossier doit être accompagné de tout document appuyant la candidature. </w:t>
      </w:r>
    </w:p>
    <w:p w:rsidR="004B3DD2" w:rsidRDefault="004B3DD2" w:rsidP="004B3DD2">
      <w:pPr>
        <w:bidi w:val="0"/>
      </w:pPr>
      <w:r>
        <w:br w:type="page"/>
      </w:r>
    </w:p>
    <w:p w:rsidR="004B3DD2" w:rsidRDefault="004B3DD2" w:rsidP="004B3DD2">
      <w:pPr>
        <w:bidi w:val="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lastRenderedPageBreak/>
        <w:t>Concours National</w:t>
      </w:r>
    </w:p>
    <w:p w:rsidR="004B3DD2" w:rsidRPr="00D34C4D" w:rsidRDefault="004B3DD2" w:rsidP="004B3DD2">
      <w:pPr>
        <w:pStyle w:val="Default"/>
        <w:jc w:val="center"/>
        <w:rPr>
          <w:rFonts w:ascii="Garamond" w:hAnsi="Garamond" w:cs="Garamond"/>
          <w:b/>
          <w:bCs/>
          <w:color w:val="4F81BD"/>
          <w:sz w:val="36"/>
          <w:szCs w:val="36"/>
        </w:rPr>
      </w:pP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 xml:space="preserve">« Prix de la Compétitivité, Prix du Partenariat Université- Entreprise » (PC/ PPUE)  </w:t>
      </w:r>
    </w:p>
    <w:p w:rsidR="004B3DD2" w:rsidRDefault="00A635E1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7</w:t>
      </w:r>
      <w:r w:rsidRPr="00A635E1">
        <w:rPr>
          <w:rFonts w:ascii="Garamond" w:hAnsi="Garamond" w:cs="Garamond"/>
          <w:b/>
          <w:bCs/>
          <w:sz w:val="32"/>
          <w:szCs w:val="32"/>
          <w:vertAlign w:val="superscript"/>
        </w:rPr>
        <w:t>ème</w:t>
      </w:r>
      <w:r w:rsidR="004B3DD2">
        <w:rPr>
          <w:rFonts w:ascii="Garamond" w:hAnsi="Garamond" w:cs="Garamond"/>
          <w:b/>
          <w:bCs/>
          <w:sz w:val="32"/>
          <w:szCs w:val="32"/>
        </w:rPr>
        <w:t>Edition 2021</w:t>
      </w:r>
    </w:p>
    <w:p w:rsidR="004B3DD2" w:rsidRPr="00882E82" w:rsidRDefault="004B3DD2" w:rsidP="004B3DD2">
      <w:pPr>
        <w:jc w:val="center"/>
        <w:rPr>
          <w:rFonts w:ascii="Garamond" w:hAnsi="Garamond"/>
          <w:b/>
          <w:bCs/>
          <w:color w:val="C0504D"/>
          <w:sz w:val="32"/>
          <w:szCs w:val="32"/>
        </w:rPr>
      </w:pPr>
    </w:p>
    <w:p w:rsidR="004B3DD2" w:rsidRPr="00AD5256" w:rsidRDefault="004B3DD2" w:rsidP="004B3DD2">
      <w:pPr>
        <w:jc w:val="center"/>
        <w:rPr>
          <w:rFonts w:ascii="Garamond" w:hAnsi="Garamond"/>
          <w:sz w:val="32"/>
          <w:szCs w:val="32"/>
        </w:rPr>
      </w:pPr>
    </w:p>
    <w:p w:rsidR="004B3DD2" w:rsidRPr="00C07E2D" w:rsidRDefault="004B3DD2" w:rsidP="004B3DD2">
      <w:pPr>
        <w:jc w:val="center"/>
        <w:rPr>
          <w:rFonts w:ascii="Garamond" w:hAnsi="Garamond"/>
          <w:b/>
          <w:bCs/>
          <w:sz w:val="32"/>
          <w:szCs w:val="32"/>
        </w:rPr>
      </w:pPr>
      <w:r w:rsidRPr="00C07E2D">
        <w:rPr>
          <w:rFonts w:ascii="Garamond" w:hAnsi="Garamond"/>
          <w:b/>
          <w:bCs/>
          <w:sz w:val="32"/>
          <w:szCs w:val="32"/>
        </w:rPr>
        <w:t>DÉCLARATION SUR L’HONNEUR</w:t>
      </w:r>
    </w:p>
    <w:p w:rsidR="004B3DD2" w:rsidRPr="00A476D9" w:rsidRDefault="004B3DD2" w:rsidP="004B3DD2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4B3DD2" w:rsidRPr="00A476D9" w:rsidRDefault="00A635E1" w:rsidP="00A635E1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us, soussignions</w:t>
      </w:r>
      <w:r w:rsidR="004B3DD2" w:rsidRPr="00A476D9">
        <w:rPr>
          <w:rFonts w:ascii="Garamond" w:hAnsi="Garamond"/>
          <w:sz w:val="28"/>
          <w:szCs w:val="28"/>
        </w:rPr>
        <w:t>,</w:t>
      </w:r>
    </w:p>
    <w:p w:rsidR="00A635E1" w:rsidRDefault="00A635E1" w:rsidP="004B3DD2">
      <w:pPr>
        <w:jc w:val="right"/>
        <w:rPr>
          <w:rFonts w:ascii="Garamond" w:hAnsi="Garamond"/>
          <w:sz w:val="28"/>
          <w:szCs w:val="28"/>
        </w:rPr>
      </w:pPr>
    </w:p>
    <w:tbl>
      <w:tblPr>
        <w:tblW w:w="4896" w:type="pct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/>
      </w:tblPr>
      <w:tblGrid>
        <w:gridCol w:w="5102"/>
        <w:gridCol w:w="5103"/>
      </w:tblGrid>
      <w:tr w:rsidR="00A635E1" w:rsidRPr="00E50BED" w:rsidTr="00D95D4F">
        <w:trPr>
          <w:trHeight w:val="2655"/>
          <w:jc w:val="center"/>
        </w:trPr>
        <w:tc>
          <w:tcPr>
            <w:tcW w:w="2500" w:type="pct"/>
            <w:shd w:val="clear" w:color="auto" w:fill="auto"/>
          </w:tcPr>
          <w:p w:rsidR="00A635E1" w:rsidRDefault="00A635E1" w:rsidP="00D95D4F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:rsidR="00A635E1" w:rsidRPr="00CF7739" w:rsidRDefault="00A635E1" w:rsidP="00934213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6" w:name="Texte8"/>
            <w:r w:rsidR="00934213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16"/>
          </w:p>
          <w:p w:rsidR="00A635E1" w:rsidRPr="00CF7739" w:rsidRDefault="00A635E1" w:rsidP="00460B0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CIN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 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e10"/>
            <w:r w:rsidR="00460B0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17"/>
          </w:p>
          <w:p w:rsidR="00A635E1" w:rsidRDefault="00A635E1" w:rsidP="00460B06">
            <w:pPr>
              <w:pStyle w:val="Default"/>
              <w:ind w:left="426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Fonction</w:t>
            </w:r>
            <w:r w:rsidR="00934213">
              <w:rPr>
                <w:rFonts w:ascii="Garamond" w:hAnsi="Garamond" w:cs="Garamond"/>
                <w:sz w:val="28"/>
                <w:szCs w:val="28"/>
              </w:rPr>
              <w:t> 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e12"/>
            <w:r w:rsidR="00460B0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18"/>
          </w:p>
          <w:p w:rsidR="00A635E1" w:rsidRDefault="00A635E1" w:rsidP="00A635E1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:rsidR="00A635E1" w:rsidRDefault="00A635E1" w:rsidP="00A635E1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Université</w:t>
            </w: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>/</w:t>
            </w: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 </w:t>
            </w: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>Établissement </w:t>
            </w: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:</w:t>
            </w:r>
          </w:p>
          <w:p w:rsidR="00A635E1" w:rsidRPr="00E50BED" w:rsidRDefault="00C53C12" w:rsidP="00460B06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9" w:name="Texte15"/>
            <w:r w:rsidR="00460B06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>
              <w:rPr>
                <w:rFonts w:ascii="Garamond" w:hAnsi="Garamond" w:cs="Garamond"/>
                <w:sz w:val="32"/>
                <w:szCs w:val="32"/>
              </w:rPr>
            </w:r>
            <w:r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19"/>
          </w:p>
          <w:p w:rsidR="00A635E1" w:rsidRPr="00A635E1" w:rsidRDefault="00A635E1" w:rsidP="00A635E1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A635E1" w:rsidRDefault="00A635E1" w:rsidP="00D95D4F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:rsidR="00A635E1" w:rsidRPr="00CF7739" w:rsidRDefault="00A635E1" w:rsidP="00934213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0" w:name="Texte9"/>
            <w:r w:rsidR="00934213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20"/>
          </w:p>
          <w:p w:rsidR="00A635E1" w:rsidRPr="00CF7739" w:rsidRDefault="00A635E1" w:rsidP="00460B0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CIN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 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e11"/>
            <w:r w:rsidR="00460B0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21"/>
          </w:p>
          <w:p w:rsidR="00A635E1" w:rsidRDefault="00A635E1" w:rsidP="00460B06">
            <w:pPr>
              <w:pStyle w:val="Default"/>
              <w:ind w:left="426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Fonction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> :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e13"/>
            <w:r w:rsidR="00460B0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28"/>
                <w:szCs w:val="28"/>
              </w:rPr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53C12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22"/>
          </w:p>
          <w:p w:rsidR="00A635E1" w:rsidRDefault="00A635E1" w:rsidP="00A635E1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:rsidR="00A635E1" w:rsidRPr="00E50BED" w:rsidRDefault="00A635E1" w:rsidP="00460B06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Entreprise :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3" w:name="Texte14"/>
            <w:r w:rsidR="00460B06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C53C12">
              <w:rPr>
                <w:rFonts w:ascii="Garamond" w:hAnsi="Garamond" w:cs="Garamond"/>
                <w:sz w:val="32"/>
                <w:szCs w:val="32"/>
              </w:rPr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C53C12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23"/>
          </w:p>
          <w:p w:rsidR="00A635E1" w:rsidRPr="00A635E1" w:rsidRDefault="00A635E1" w:rsidP="00A635E1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</w:p>
        </w:tc>
      </w:tr>
    </w:tbl>
    <w:p w:rsidR="00A635E1" w:rsidRPr="00A635E1" w:rsidRDefault="00A635E1" w:rsidP="004B3DD2">
      <w:pPr>
        <w:jc w:val="right"/>
        <w:rPr>
          <w:rFonts w:ascii="Garamond" w:hAnsi="Garamond"/>
          <w:sz w:val="28"/>
          <w:szCs w:val="28"/>
        </w:rPr>
      </w:pPr>
    </w:p>
    <w:p w:rsidR="004B3DD2" w:rsidRPr="00A476D9" w:rsidRDefault="00A635E1" w:rsidP="00A635E1">
      <w:pPr>
        <w:bidi w:val="0"/>
        <w:spacing w:line="360" w:lineRule="auto"/>
        <w:jc w:val="both"/>
        <w:rPr>
          <w:rFonts w:ascii="Garamond" w:hAnsi="Garamond"/>
          <w:sz w:val="28"/>
          <w:szCs w:val="28"/>
        </w:rPr>
      </w:pPr>
      <w:r w:rsidRPr="00A476D9">
        <w:rPr>
          <w:rFonts w:ascii="Garamond" w:hAnsi="Garamond"/>
          <w:sz w:val="28"/>
          <w:szCs w:val="28"/>
        </w:rPr>
        <w:t>déclar</w:t>
      </w:r>
      <w:r>
        <w:rPr>
          <w:rFonts w:ascii="Garamond" w:hAnsi="Garamond"/>
          <w:sz w:val="28"/>
          <w:szCs w:val="28"/>
        </w:rPr>
        <w:t>ons</w:t>
      </w:r>
      <w:r w:rsidR="004B3DD2" w:rsidRPr="00A476D9">
        <w:rPr>
          <w:rFonts w:ascii="Garamond" w:hAnsi="Garamond"/>
          <w:sz w:val="28"/>
          <w:szCs w:val="28"/>
        </w:rPr>
        <w:t xml:space="preserve"> que les données du formulaire (candidature pour la </w:t>
      </w:r>
      <w:r w:rsidR="004B3DD2">
        <w:rPr>
          <w:rFonts w:ascii="Garamond" w:hAnsi="Garamond"/>
          <w:sz w:val="28"/>
          <w:szCs w:val="28"/>
        </w:rPr>
        <w:t>7</w:t>
      </w:r>
      <w:r w:rsidR="004B3DD2" w:rsidRPr="00A476D9">
        <w:rPr>
          <w:rFonts w:ascii="Garamond" w:hAnsi="Garamond"/>
          <w:sz w:val="28"/>
          <w:szCs w:val="28"/>
          <w:vertAlign w:val="superscript"/>
        </w:rPr>
        <w:t>ème</w:t>
      </w:r>
      <w:r w:rsidR="004B3DD2" w:rsidRPr="00A476D9">
        <w:rPr>
          <w:rFonts w:ascii="Garamond" w:hAnsi="Garamond"/>
          <w:sz w:val="28"/>
          <w:szCs w:val="28"/>
        </w:rPr>
        <w:t xml:space="preserve"> édition (20</w:t>
      </w:r>
      <w:r w:rsidR="004B3DD2">
        <w:rPr>
          <w:rFonts w:ascii="Garamond" w:hAnsi="Garamond"/>
          <w:sz w:val="28"/>
          <w:szCs w:val="28"/>
        </w:rPr>
        <w:t>21</w:t>
      </w:r>
      <w:r w:rsidR="004B3DD2" w:rsidRPr="00A476D9">
        <w:rPr>
          <w:rFonts w:ascii="Garamond" w:hAnsi="Garamond"/>
          <w:sz w:val="28"/>
          <w:szCs w:val="28"/>
        </w:rPr>
        <w:t xml:space="preserve">) du Concours National « Prix de la Compétitivité, Prix du Partenariat Université- Entreprise » (PC/ PPUE) sont justes, exactes et complètes. </w:t>
      </w:r>
      <w:r>
        <w:rPr>
          <w:rFonts w:ascii="Garamond" w:hAnsi="Garamond"/>
          <w:sz w:val="28"/>
          <w:szCs w:val="28"/>
        </w:rPr>
        <w:t xml:space="preserve">Nousnous </w:t>
      </w:r>
      <w:r w:rsidR="004B3DD2" w:rsidRPr="00A476D9">
        <w:rPr>
          <w:rFonts w:ascii="Garamond" w:hAnsi="Garamond"/>
          <w:sz w:val="28"/>
          <w:szCs w:val="28"/>
        </w:rPr>
        <w:t>engage</w:t>
      </w:r>
      <w:r>
        <w:rPr>
          <w:rFonts w:ascii="Garamond" w:hAnsi="Garamond"/>
          <w:sz w:val="28"/>
          <w:szCs w:val="28"/>
        </w:rPr>
        <w:t>ons</w:t>
      </w:r>
      <w:r w:rsidR="004B3DD2" w:rsidRPr="00A476D9">
        <w:rPr>
          <w:rFonts w:ascii="Garamond" w:hAnsi="Garamond"/>
          <w:sz w:val="28"/>
          <w:szCs w:val="28"/>
        </w:rPr>
        <w:t xml:space="preserve"> à communiquer aux organisateurs les documents nécessaires demandés.</w:t>
      </w:r>
    </w:p>
    <w:p w:rsidR="004B3DD2" w:rsidRPr="00A476D9" w:rsidRDefault="004B3DD2" w:rsidP="004B3DD2">
      <w:pPr>
        <w:jc w:val="right"/>
        <w:rPr>
          <w:rFonts w:ascii="Garamond" w:hAnsi="Garamond"/>
          <w:sz w:val="28"/>
          <w:szCs w:val="28"/>
        </w:rPr>
      </w:pPr>
    </w:p>
    <w:p w:rsidR="004B3DD2" w:rsidRPr="00A476D9" w:rsidRDefault="004B3DD2" w:rsidP="004B3DD2">
      <w:pPr>
        <w:jc w:val="right"/>
        <w:rPr>
          <w:rFonts w:ascii="Garamond" w:hAnsi="Garamond"/>
          <w:sz w:val="28"/>
          <w:szCs w:val="28"/>
        </w:rPr>
      </w:pPr>
    </w:p>
    <w:p w:rsidR="004B3DD2" w:rsidRPr="00A476D9" w:rsidRDefault="004B3DD2" w:rsidP="004B3DD2">
      <w:pPr>
        <w:jc w:val="right"/>
        <w:rPr>
          <w:rFonts w:ascii="Garamond" w:hAnsi="Garamond"/>
          <w:sz w:val="28"/>
          <w:szCs w:val="28"/>
        </w:rPr>
      </w:pPr>
    </w:p>
    <w:p w:rsidR="004B3DD2" w:rsidRPr="00A476D9" w:rsidRDefault="004B3DD2" w:rsidP="004B3DD2">
      <w:pPr>
        <w:jc w:val="right"/>
        <w:rPr>
          <w:rFonts w:ascii="Garamond" w:hAnsi="Garamond"/>
          <w:sz w:val="32"/>
          <w:szCs w:val="32"/>
        </w:rPr>
      </w:pPr>
    </w:p>
    <w:p w:rsidR="004B3DD2" w:rsidRPr="00A476D9" w:rsidRDefault="004B3DD2" w:rsidP="00460B06">
      <w:pPr>
        <w:rPr>
          <w:rFonts w:ascii="Garamond" w:hAnsi="Garamond"/>
          <w:sz w:val="28"/>
          <w:szCs w:val="28"/>
        </w:rPr>
      </w:pPr>
      <w:r w:rsidRPr="00A476D9">
        <w:rPr>
          <w:rFonts w:ascii="Garamond" w:hAnsi="Garamond"/>
          <w:sz w:val="28"/>
          <w:szCs w:val="28"/>
        </w:rPr>
        <w:t xml:space="preserve">Fait à </w:t>
      </w:r>
      <w:r w:rsidR="00C53C12">
        <w:rPr>
          <w:rFonts w:ascii="Garamond" w:hAnsi="Garamond"/>
          <w:sz w:val="28"/>
          <w:szCs w:val="28"/>
        </w:rPr>
        <w:fldChar w:fldCharType="begin">
          <w:ffData>
            <w:name w:val="Texte16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24" w:name="Texte16"/>
      <w:r w:rsidR="00460B06">
        <w:rPr>
          <w:rFonts w:ascii="Garamond" w:hAnsi="Garamond"/>
          <w:sz w:val="28"/>
          <w:szCs w:val="28"/>
        </w:rPr>
        <w:instrText xml:space="preserve"> FORMTEXT </w:instrText>
      </w:r>
      <w:r w:rsidR="00C53C12">
        <w:rPr>
          <w:rFonts w:ascii="Garamond" w:hAnsi="Garamond"/>
          <w:sz w:val="28"/>
          <w:szCs w:val="28"/>
        </w:rPr>
      </w:r>
      <w:r w:rsidR="00C53C12">
        <w:rPr>
          <w:rFonts w:ascii="Garamond" w:hAnsi="Garamond"/>
          <w:sz w:val="28"/>
          <w:szCs w:val="28"/>
        </w:rPr>
        <w:fldChar w:fldCharType="separate"/>
      </w:r>
      <w:bookmarkStart w:id="25" w:name="_GoBack"/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bookmarkEnd w:id="25"/>
      <w:r w:rsidR="00C53C12">
        <w:rPr>
          <w:rFonts w:ascii="Garamond" w:hAnsi="Garamond"/>
          <w:sz w:val="28"/>
          <w:szCs w:val="28"/>
        </w:rPr>
        <w:fldChar w:fldCharType="end"/>
      </w:r>
      <w:bookmarkEnd w:id="24"/>
      <w:r w:rsidRPr="00A476D9">
        <w:rPr>
          <w:rFonts w:ascii="Garamond" w:hAnsi="Garamond"/>
          <w:sz w:val="28"/>
          <w:szCs w:val="28"/>
        </w:rPr>
        <w:t xml:space="preserve"> le</w:t>
      </w:r>
      <w:r w:rsidR="00C53C12">
        <w:rPr>
          <w:rFonts w:ascii="Garamond" w:hAnsi="Garamond"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6" w:name="Texte1"/>
      <w:r w:rsidR="00460B06">
        <w:rPr>
          <w:rFonts w:ascii="Garamond" w:hAnsi="Garamond"/>
          <w:sz w:val="28"/>
          <w:szCs w:val="28"/>
        </w:rPr>
        <w:instrText xml:space="preserve"> FORMTEXT </w:instrText>
      </w:r>
      <w:r w:rsidR="00C53C12">
        <w:rPr>
          <w:rFonts w:ascii="Garamond" w:hAnsi="Garamond"/>
          <w:sz w:val="28"/>
          <w:szCs w:val="28"/>
        </w:rPr>
      </w:r>
      <w:r w:rsidR="00C53C12">
        <w:rPr>
          <w:rFonts w:ascii="Garamond" w:hAnsi="Garamond"/>
          <w:sz w:val="28"/>
          <w:szCs w:val="28"/>
        </w:rPr>
        <w:fldChar w:fldCharType="separate"/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C53C12">
        <w:rPr>
          <w:rFonts w:ascii="Garamond" w:hAnsi="Garamond"/>
          <w:sz w:val="28"/>
          <w:szCs w:val="28"/>
        </w:rPr>
        <w:fldChar w:fldCharType="end"/>
      </w:r>
      <w:bookmarkEnd w:id="26"/>
    </w:p>
    <w:p w:rsidR="004B3DD2" w:rsidRPr="00A476D9" w:rsidRDefault="004B3DD2" w:rsidP="004B3DD2">
      <w:pPr>
        <w:bidi w:val="0"/>
        <w:ind w:left="6372"/>
        <w:jc w:val="center"/>
        <w:rPr>
          <w:rFonts w:ascii="Garamond" w:hAnsi="Garamond"/>
          <w:sz w:val="28"/>
          <w:szCs w:val="28"/>
        </w:rPr>
      </w:pPr>
    </w:p>
    <w:p w:rsidR="004B3DD2" w:rsidRPr="00A476D9" w:rsidRDefault="004B3DD2" w:rsidP="004B3DD2">
      <w:pPr>
        <w:bidi w:val="0"/>
        <w:ind w:left="6372"/>
        <w:jc w:val="center"/>
        <w:rPr>
          <w:rFonts w:ascii="Garamond" w:hAnsi="Garamond"/>
          <w:sz w:val="28"/>
          <w:szCs w:val="28"/>
        </w:rPr>
      </w:pPr>
    </w:p>
    <w:p w:rsidR="004B3DD2" w:rsidRPr="00A476D9" w:rsidRDefault="004B3DD2" w:rsidP="004B3DD2">
      <w:pPr>
        <w:bidi w:val="0"/>
        <w:ind w:left="5664" w:firstLine="708"/>
        <w:rPr>
          <w:rFonts w:ascii="Garamond" w:hAnsi="Garamond"/>
          <w:sz w:val="28"/>
          <w:szCs w:val="28"/>
        </w:rPr>
      </w:pPr>
      <w:r w:rsidRPr="00A476D9">
        <w:rPr>
          <w:rFonts w:ascii="Garamond" w:hAnsi="Garamond"/>
          <w:sz w:val="28"/>
          <w:szCs w:val="28"/>
        </w:rPr>
        <w:t>Signature :</w:t>
      </w:r>
    </w:p>
    <w:p w:rsidR="004B3DD2" w:rsidRPr="00A476D9" w:rsidRDefault="004B3DD2" w:rsidP="004B3DD2">
      <w:pPr>
        <w:rPr>
          <w:rFonts w:ascii="Garamond" w:hAnsi="Garamond"/>
          <w:sz w:val="28"/>
          <w:szCs w:val="28"/>
        </w:rPr>
      </w:pPr>
    </w:p>
    <w:p w:rsidR="004B3DD2" w:rsidRDefault="004B3DD2" w:rsidP="004B3DD2">
      <w:pPr>
        <w:pStyle w:val="Retraitcorpsdetexte"/>
        <w:ind w:firstLine="0"/>
        <w:rPr>
          <w:rFonts w:ascii="Garamond" w:hAnsi="Garamond"/>
          <w:b/>
          <w:bCs/>
        </w:rPr>
      </w:pPr>
    </w:p>
    <w:sectPr w:rsidR="004B3DD2" w:rsidSect="004B3DD2">
      <w:headerReference w:type="default" r:id="rId8"/>
      <w:footerReference w:type="default" r:id="rId9"/>
      <w:headerReference w:type="first" r:id="rId10"/>
      <w:pgSz w:w="11906" w:h="16838"/>
      <w:pgMar w:top="1134" w:right="849" w:bottom="1134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D7" w:rsidRDefault="00ED6BD7" w:rsidP="00C43E4B">
      <w:r>
        <w:separator/>
      </w:r>
    </w:p>
  </w:endnote>
  <w:endnote w:type="continuationSeparator" w:id="1">
    <w:p w:rsidR="00ED6BD7" w:rsidRDefault="00ED6BD7" w:rsidP="00C4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D2" w:rsidRPr="0087721F" w:rsidRDefault="00C53C12" w:rsidP="004B3DD2">
    <w:pPr>
      <w:pStyle w:val="Pieddepage"/>
      <w:bidi w:val="0"/>
      <w:jc w:val="center"/>
      <w:rPr>
        <w:rFonts w:ascii="Century Gothic" w:hAnsi="Century Gothic"/>
      </w:rPr>
    </w:pPr>
    <w:r w:rsidRPr="0087721F">
      <w:rPr>
        <w:rFonts w:ascii="Century Gothic" w:hAnsi="Century Gothic"/>
        <w:b/>
        <w:bCs/>
      </w:rPr>
      <w:fldChar w:fldCharType="begin"/>
    </w:r>
    <w:r w:rsidR="004B3DD2" w:rsidRPr="0087721F">
      <w:rPr>
        <w:rFonts w:ascii="Century Gothic" w:hAnsi="Century Gothic"/>
        <w:b/>
        <w:bCs/>
      </w:rPr>
      <w:instrText>PAGE</w:instrText>
    </w:r>
    <w:r w:rsidRPr="0087721F">
      <w:rPr>
        <w:rFonts w:ascii="Century Gothic" w:hAnsi="Century Gothic"/>
        <w:b/>
        <w:bCs/>
      </w:rPr>
      <w:fldChar w:fldCharType="separate"/>
    </w:r>
    <w:r w:rsidR="00831398">
      <w:rPr>
        <w:rFonts w:ascii="Century Gothic" w:hAnsi="Century Gothic"/>
        <w:b/>
        <w:bCs/>
        <w:noProof/>
      </w:rPr>
      <w:t>2</w:t>
    </w:r>
    <w:r w:rsidRPr="0087721F">
      <w:rPr>
        <w:rFonts w:ascii="Century Gothic" w:hAnsi="Century Gothic"/>
        <w:b/>
        <w:bCs/>
      </w:rPr>
      <w:fldChar w:fldCharType="end"/>
    </w:r>
    <w:r w:rsidR="004B3DD2" w:rsidRPr="0087721F">
      <w:rPr>
        <w:rFonts w:ascii="Century Gothic" w:hAnsi="Century Gothic"/>
      </w:rPr>
      <w:t xml:space="preserve"> / </w:t>
    </w:r>
    <w:r w:rsidRPr="0087721F">
      <w:rPr>
        <w:rFonts w:ascii="Century Gothic" w:hAnsi="Century Gothic"/>
        <w:b/>
        <w:bCs/>
      </w:rPr>
      <w:fldChar w:fldCharType="begin"/>
    </w:r>
    <w:r w:rsidR="004B3DD2" w:rsidRPr="0087721F">
      <w:rPr>
        <w:rFonts w:ascii="Century Gothic" w:hAnsi="Century Gothic"/>
        <w:b/>
        <w:bCs/>
      </w:rPr>
      <w:instrText>NUMPAGES</w:instrText>
    </w:r>
    <w:r w:rsidRPr="0087721F">
      <w:rPr>
        <w:rFonts w:ascii="Century Gothic" w:hAnsi="Century Gothic"/>
        <w:b/>
        <w:bCs/>
      </w:rPr>
      <w:fldChar w:fldCharType="separate"/>
    </w:r>
    <w:r w:rsidR="00831398">
      <w:rPr>
        <w:rFonts w:ascii="Century Gothic" w:hAnsi="Century Gothic"/>
        <w:b/>
        <w:bCs/>
        <w:noProof/>
      </w:rPr>
      <w:t>4</w:t>
    </w:r>
    <w:r w:rsidRPr="0087721F">
      <w:rPr>
        <w:rFonts w:ascii="Century Gothic" w:hAnsi="Century Gothic"/>
        <w:b/>
        <w:bCs/>
      </w:rPr>
      <w:fldChar w:fldCharType="end"/>
    </w:r>
  </w:p>
  <w:p w:rsidR="004B3DD2" w:rsidRDefault="004B3D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D7" w:rsidRDefault="00ED6BD7" w:rsidP="00C43E4B">
      <w:r>
        <w:separator/>
      </w:r>
    </w:p>
  </w:footnote>
  <w:footnote w:type="continuationSeparator" w:id="1">
    <w:p w:rsidR="00ED6BD7" w:rsidRDefault="00ED6BD7" w:rsidP="00C4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D2" w:rsidRPr="004B3DD2" w:rsidRDefault="004B3DD2" w:rsidP="004B3DD2">
    <w:pPr>
      <w:pStyle w:val="En-tte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AC" w:rsidRPr="004B3DD2" w:rsidRDefault="00D02FB4" w:rsidP="004B3DD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72390</wp:posOffset>
          </wp:positionV>
          <wp:extent cx="3028950" cy="934085"/>
          <wp:effectExtent l="0" t="0" r="0" b="0"/>
          <wp:wrapTight wrapText="bothSides">
            <wp:wrapPolygon edited="0">
              <wp:start x="0" y="0"/>
              <wp:lineTo x="0" y="21145"/>
              <wp:lineTo x="21464" y="21145"/>
              <wp:lineTo x="21464" y="0"/>
              <wp:lineTo x="0" y="0"/>
            </wp:wrapPolygon>
          </wp:wrapTight>
          <wp:docPr id="10" name="Image 10" descr="logo ENSSU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NSSU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51225</wp:posOffset>
          </wp:positionH>
          <wp:positionV relativeFrom="paragraph">
            <wp:posOffset>245110</wp:posOffset>
          </wp:positionV>
          <wp:extent cx="2904490" cy="495300"/>
          <wp:effectExtent l="0" t="0" r="0" b="0"/>
          <wp:wrapTight wrapText="bothSides">
            <wp:wrapPolygon edited="0">
              <wp:start x="0" y="0"/>
              <wp:lineTo x="0" y="20769"/>
              <wp:lineTo x="21392" y="20769"/>
              <wp:lineTo x="21392" y="0"/>
              <wp:lineTo x="0" y="0"/>
            </wp:wrapPolygon>
          </wp:wrapTight>
          <wp:docPr id="8" name="Image 8" descr="logo MC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MCI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E0D"/>
    <w:multiLevelType w:val="hybridMultilevel"/>
    <w:tmpl w:val="F84E5AA8"/>
    <w:lvl w:ilvl="0" w:tplc="A244A478">
      <w:start w:val="6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61F2B"/>
    <w:multiLevelType w:val="hybridMultilevel"/>
    <w:tmpl w:val="F3B4EBB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C1BDB"/>
    <w:multiLevelType w:val="hybridMultilevel"/>
    <w:tmpl w:val="BFE40F64"/>
    <w:lvl w:ilvl="0" w:tplc="DCBA7CC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029B2"/>
    <w:multiLevelType w:val="hybridMultilevel"/>
    <w:tmpl w:val="6298E3EE"/>
    <w:lvl w:ilvl="0" w:tplc="040C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zFcCe5tyfK5RapU5/AfpIbpLW7Hxb4UUwzPVSg/NGNNExSVMp/RYQO9OWGvKiaF6q0BZ0EVmR4oU&#10;Z2shS/vmBg==" w:salt="4Vtsbj5ap3h0pwDG4Rnfpw==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722C0"/>
    <w:rsid w:val="000104DC"/>
    <w:rsid w:val="0002088D"/>
    <w:rsid w:val="000269AC"/>
    <w:rsid w:val="00035319"/>
    <w:rsid w:val="0003667B"/>
    <w:rsid w:val="000461F3"/>
    <w:rsid w:val="00050D8F"/>
    <w:rsid w:val="000532D4"/>
    <w:rsid w:val="000911E8"/>
    <w:rsid w:val="000A172A"/>
    <w:rsid w:val="000B1E2A"/>
    <w:rsid w:val="000D09B6"/>
    <w:rsid w:val="000E04FF"/>
    <w:rsid w:val="000F529A"/>
    <w:rsid w:val="0010447F"/>
    <w:rsid w:val="00135441"/>
    <w:rsid w:val="00140DC0"/>
    <w:rsid w:val="00143DDB"/>
    <w:rsid w:val="00144285"/>
    <w:rsid w:val="00162BAF"/>
    <w:rsid w:val="00162C42"/>
    <w:rsid w:val="001657A3"/>
    <w:rsid w:val="0019335A"/>
    <w:rsid w:val="001A38B9"/>
    <w:rsid w:val="001B6736"/>
    <w:rsid w:val="001D037C"/>
    <w:rsid w:val="001D11D3"/>
    <w:rsid w:val="001D263A"/>
    <w:rsid w:val="00204A1F"/>
    <w:rsid w:val="00215F1F"/>
    <w:rsid w:val="00233AF1"/>
    <w:rsid w:val="00237308"/>
    <w:rsid w:val="002466EA"/>
    <w:rsid w:val="00272B13"/>
    <w:rsid w:val="002917D8"/>
    <w:rsid w:val="0029501F"/>
    <w:rsid w:val="002B05C2"/>
    <w:rsid w:val="002B75B5"/>
    <w:rsid w:val="002D2578"/>
    <w:rsid w:val="002D2D64"/>
    <w:rsid w:val="002E065C"/>
    <w:rsid w:val="002F0999"/>
    <w:rsid w:val="003045A2"/>
    <w:rsid w:val="003066B8"/>
    <w:rsid w:val="00342239"/>
    <w:rsid w:val="003457D9"/>
    <w:rsid w:val="003642F1"/>
    <w:rsid w:val="0039182D"/>
    <w:rsid w:val="003A67C4"/>
    <w:rsid w:val="003B7313"/>
    <w:rsid w:val="003C433E"/>
    <w:rsid w:val="003C6908"/>
    <w:rsid w:val="003E257B"/>
    <w:rsid w:val="003F1FAB"/>
    <w:rsid w:val="00401308"/>
    <w:rsid w:val="00406375"/>
    <w:rsid w:val="00421135"/>
    <w:rsid w:val="00421623"/>
    <w:rsid w:val="00426240"/>
    <w:rsid w:val="00431F7A"/>
    <w:rsid w:val="004359BF"/>
    <w:rsid w:val="00441340"/>
    <w:rsid w:val="00452BAD"/>
    <w:rsid w:val="00454A7E"/>
    <w:rsid w:val="00460B06"/>
    <w:rsid w:val="00461D1C"/>
    <w:rsid w:val="00486F42"/>
    <w:rsid w:val="004905F8"/>
    <w:rsid w:val="004B3DD2"/>
    <w:rsid w:val="004E48DB"/>
    <w:rsid w:val="004E6CD8"/>
    <w:rsid w:val="004F0DDD"/>
    <w:rsid w:val="00501961"/>
    <w:rsid w:val="0050610D"/>
    <w:rsid w:val="00506750"/>
    <w:rsid w:val="0051004A"/>
    <w:rsid w:val="005118F3"/>
    <w:rsid w:val="00511BF8"/>
    <w:rsid w:val="00516ACC"/>
    <w:rsid w:val="005228F2"/>
    <w:rsid w:val="005274B0"/>
    <w:rsid w:val="00545C07"/>
    <w:rsid w:val="00551F6A"/>
    <w:rsid w:val="00553BC6"/>
    <w:rsid w:val="00554B29"/>
    <w:rsid w:val="005570A2"/>
    <w:rsid w:val="00560CA1"/>
    <w:rsid w:val="0056354B"/>
    <w:rsid w:val="00565F76"/>
    <w:rsid w:val="005722C0"/>
    <w:rsid w:val="005727DF"/>
    <w:rsid w:val="0057609D"/>
    <w:rsid w:val="00580CC2"/>
    <w:rsid w:val="005871E7"/>
    <w:rsid w:val="005A66A3"/>
    <w:rsid w:val="005A7141"/>
    <w:rsid w:val="005B501C"/>
    <w:rsid w:val="005F5906"/>
    <w:rsid w:val="006014DD"/>
    <w:rsid w:val="00602803"/>
    <w:rsid w:val="00615389"/>
    <w:rsid w:val="00625645"/>
    <w:rsid w:val="00627EED"/>
    <w:rsid w:val="00635CFB"/>
    <w:rsid w:val="00642C8E"/>
    <w:rsid w:val="00670FFA"/>
    <w:rsid w:val="0069633D"/>
    <w:rsid w:val="006C4430"/>
    <w:rsid w:val="006C6186"/>
    <w:rsid w:val="00713479"/>
    <w:rsid w:val="00714FF3"/>
    <w:rsid w:val="0072176C"/>
    <w:rsid w:val="00740BCB"/>
    <w:rsid w:val="00741CD8"/>
    <w:rsid w:val="007545F8"/>
    <w:rsid w:val="00763892"/>
    <w:rsid w:val="0078454A"/>
    <w:rsid w:val="007853DF"/>
    <w:rsid w:val="0079385D"/>
    <w:rsid w:val="0079616B"/>
    <w:rsid w:val="007D3E50"/>
    <w:rsid w:val="007D708B"/>
    <w:rsid w:val="007E6642"/>
    <w:rsid w:val="007F3202"/>
    <w:rsid w:val="00810554"/>
    <w:rsid w:val="00823A41"/>
    <w:rsid w:val="00831398"/>
    <w:rsid w:val="00833E06"/>
    <w:rsid w:val="00874B08"/>
    <w:rsid w:val="00874CDD"/>
    <w:rsid w:val="00875A32"/>
    <w:rsid w:val="008770A2"/>
    <w:rsid w:val="0087721F"/>
    <w:rsid w:val="0087784C"/>
    <w:rsid w:val="00882E82"/>
    <w:rsid w:val="008848D9"/>
    <w:rsid w:val="008C3231"/>
    <w:rsid w:val="00900605"/>
    <w:rsid w:val="009024A1"/>
    <w:rsid w:val="00932410"/>
    <w:rsid w:val="00934213"/>
    <w:rsid w:val="00946DCA"/>
    <w:rsid w:val="009551F8"/>
    <w:rsid w:val="00957B42"/>
    <w:rsid w:val="00986892"/>
    <w:rsid w:val="00987279"/>
    <w:rsid w:val="00990557"/>
    <w:rsid w:val="009934F9"/>
    <w:rsid w:val="009979BB"/>
    <w:rsid w:val="009A64F3"/>
    <w:rsid w:val="009B14C4"/>
    <w:rsid w:val="009C3233"/>
    <w:rsid w:val="009C7044"/>
    <w:rsid w:val="009F1C6E"/>
    <w:rsid w:val="009F40A9"/>
    <w:rsid w:val="00A06532"/>
    <w:rsid w:val="00A07139"/>
    <w:rsid w:val="00A14E1C"/>
    <w:rsid w:val="00A316D8"/>
    <w:rsid w:val="00A32526"/>
    <w:rsid w:val="00A35518"/>
    <w:rsid w:val="00A40B4F"/>
    <w:rsid w:val="00A476D9"/>
    <w:rsid w:val="00A5767D"/>
    <w:rsid w:val="00A635E1"/>
    <w:rsid w:val="00A63EAB"/>
    <w:rsid w:val="00A764D4"/>
    <w:rsid w:val="00A81DDA"/>
    <w:rsid w:val="00A87ACF"/>
    <w:rsid w:val="00A93997"/>
    <w:rsid w:val="00AA5FDE"/>
    <w:rsid w:val="00AB5E28"/>
    <w:rsid w:val="00AC1E47"/>
    <w:rsid w:val="00AE5E1B"/>
    <w:rsid w:val="00AF18BB"/>
    <w:rsid w:val="00B05835"/>
    <w:rsid w:val="00B21EB3"/>
    <w:rsid w:val="00B26A8D"/>
    <w:rsid w:val="00B27956"/>
    <w:rsid w:val="00B361FF"/>
    <w:rsid w:val="00B42EFC"/>
    <w:rsid w:val="00BA0916"/>
    <w:rsid w:val="00BC1B3D"/>
    <w:rsid w:val="00BC34F0"/>
    <w:rsid w:val="00BE0F39"/>
    <w:rsid w:val="00C12EEF"/>
    <w:rsid w:val="00C24010"/>
    <w:rsid w:val="00C334AB"/>
    <w:rsid w:val="00C34AF4"/>
    <w:rsid w:val="00C4109F"/>
    <w:rsid w:val="00C43E4B"/>
    <w:rsid w:val="00C4441E"/>
    <w:rsid w:val="00C50517"/>
    <w:rsid w:val="00C53C12"/>
    <w:rsid w:val="00C631F4"/>
    <w:rsid w:val="00C6710E"/>
    <w:rsid w:val="00CA2D6F"/>
    <w:rsid w:val="00CB3D02"/>
    <w:rsid w:val="00CB6DA6"/>
    <w:rsid w:val="00CC1B29"/>
    <w:rsid w:val="00CD5ACA"/>
    <w:rsid w:val="00CF7739"/>
    <w:rsid w:val="00D02FB4"/>
    <w:rsid w:val="00D155E1"/>
    <w:rsid w:val="00D34C4D"/>
    <w:rsid w:val="00D63051"/>
    <w:rsid w:val="00D72651"/>
    <w:rsid w:val="00D86C7C"/>
    <w:rsid w:val="00D928FE"/>
    <w:rsid w:val="00D95583"/>
    <w:rsid w:val="00D95D4F"/>
    <w:rsid w:val="00DA26E5"/>
    <w:rsid w:val="00DC58F2"/>
    <w:rsid w:val="00DC759E"/>
    <w:rsid w:val="00DE1901"/>
    <w:rsid w:val="00DF627A"/>
    <w:rsid w:val="00E024CC"/>
    <w:rsid w:val="00E200C1"/>
    <w:rsid w:val="00E224F9"/>
    <w:rsid w:val="00E23837"/>
    <w:rsid w:val="00E33C76"/>
    <w:rsid w:val="00E50BED"/>
    <w:rsid w:val="00E769F6"/>
    <w:rsid w:val="00E84051"/>
    <w:rsid w:val="00EA1B48"/>
    <w:rsid w:val="00EA5EFE"/>
    <w:rsid w:val="00EC1555"/>
    <w:rsid w:val="00EC4E7A"/>
    <w:rsid w:val="00EC6F98"/>
    <w:rsid w:val="00ED442E"/>
    <w:rsid w:val="00ED6BD7"/>
    <w:rsid w:val="00F077B4"/>
    <w:rsid w:val="00F11FA8"/>
    <w:rsid w:val="00F21C62"/>
    <w:rsid w:val="00F25174"/>
    <w:rsid w:val="00F30025"/>
    <w:rsid w:val="00F35A77"/>
    <w:rsid w:val="00F36584"/>
    <w:rsid w:val="00F5262B"/>
    <w:rsid w:val="00F527F1"/>
    <w:rsid w:val="00F717CF"/>
    <w:rsid w:val="00F93A65"/>
    <w:rsid w:val="00FB55F8"/>
    <w:rsid w:val="00FC10AE"/>
    <w:rsid w:val="00FC400B"/>
    <w:rsid w:val="00FD7B54"/>
    <w:rsid w:val="00FE6915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F8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2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22C0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72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A14E1C"/>
    <w:pPr>
      <w:bidi w:val="0"/>
      <w:ind w:firstLine="720"/>
      <w:jc w:val="both"/>
    </w:pPr>
    <w:rPr>
      <w:rFonts w:ascii="Century Gothic" w:hAnsi="Century Gothic" w:cs="Arial"/>
      <w:sz w:val="28"/>
      <w:szCs w:val="28"/>
    </w:rPr>
  </w:style>
  <w:style w:type="character" w:customStyle="1" w:styleId="RetraitcorpsdetexteCar">
    <w:name w:val="Retrait corps de texte Car"/>
    <w:link w:val="Retraitcorpsdetexte"/>
    <w:rsid w:val="00A14E1C"/>
    <w:rPr>
      <w:rFonts w:ascii="Century Gothic" w:eastAsia="Times New Roman" w:hAnsi="Century Gothic" w:cs="Arial"/>
      <w:sz w:val="28"/>
      <w:szCs w:val="28"/>
      <w:lang w:eastAsia="ar-SA"/>
    </w:rPr>
  </w:style>
  <w:style w:type="paragraph" w:customStyle="1" w:styleId="Default">
    <w:name w:val="Default"/>
    <w:rsid w:val="00A14E1C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AB5E28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F40A9"/>
  </w:style>
  <w:style w:type="paragraph" w:styleId="En-tte">
    <w:name w:val="header"/>
    <w:basedOn w:val="Normal"/>
    <w:link w:val="En-tteCar"/>
    <w:rsid w:val="007845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84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23">
    <w:name w:val="style23"/>
    <w:rsid w:val="00627EED"/>
  </w:style>
  <w:style w:type="paragraph" w:styleId="Pieddepage">
    <w:name w:val="footer"/>
    <w:basedOn w:val="Normal"/>
    <w:link w:val="PieddepageCar"/>
    <w:uiPriority w:val="99"/>
    <w:unhideWhenUsed/>
    <w:rsid w:val="00C43E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43E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24A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024A1"/>
    <w:rPr>
      <w:rFonts w:ascii="Times New Roman" w:eastAsia="Times New Roman" w:hAnsi="Times New Roman" w:cs="Times New Roman"/>
      <w:lang w:eastAsia="ar-SA"/>
    </w:rPr>
  </w:style>
  <w:style w:type="character" w:styleId="Appelnotedebasdep">
    <w:name w:val="footnote reference"/>
    <w:uiPriority w:val="99"/>
    <w:semiHidden/>
    <w:unhideWhenUsed/>
    <w:rsid w:val="009024A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717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2E2A-4575-414B-8287-B2B89300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dira</dc:creator>
  <cp:lastModifiedBy>nadia.houari</cp:lastModifiedBy>
  <cp:revision>2</cp:revision>
  <cp:lastPrinted>2017-05-19T11:22:00Z</cp:lastPrinted>
  <dcterms:created xsi:type="dcterms:W3CDTF">2021-09-27T14:48:00Z</dcterms:created>
  <dcterms:modified xsi:type="dcterms:W3CDTF">2021-09-27T14:48:00Z</dcterms:modified>
</cp:coreProperties>
</file>